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14:paraId="6D92C845" w14:textId="77777777" w:rsidTr="005D760F">
        <w:tc>
          <w:tcPr>
            <w:tcW w:w="1515" w:type="dxa"/>
            <w:shd w:val="clear" w:color="auto" w:fill="4D7830"/>
          </w:tcPr>
          <w:p w14:paraId="71173869" w14:textId="77777777"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22DC0404" w14:textId="14B99258" w:rsidR="00563ABE" w:rsidRPr="007A2C55" w:rsidRDefault="0078467D" w:rsidP="0043325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</w:t>
            </w:r>
            <w:r w:rsidR="00604263">
              <w:rPr>
                <w:rFonts w:ascii="Arial Narrow" w:hAnsi="Arial Narrow" w:cs="Times New Roman"/>
                <w:i/>
                <w:color w:val="4D7830"/>
                <w:sz w:val="16"/>
              </w:rPr>
              <w:t>w związku z naruszeniem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isów 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ych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319EF76" w14:textId="77777777"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14:paraId="0F16052B" w14:textId="77777777" w:rsidTr="00D95493">
        <w:tc>
          <w:tcPr>
            <w:tcW w:w="3402" w:type="dxa"/>
          </w:tcPr>
          <w:p w14:paraId="05044708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025A41F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14:paraId="7183A564" w14:textId="77777777" w:rsidTr="00D95493">
        <w:tc>
          <w:tcPr>
            <w:tcW w:w="3402" w:type="dxa"/>
          </w:tcPr>
          <w:p w14:paraId="5AD0F62C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80CEA1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26CE24A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6321F8E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4BF148ED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2878ABC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24E21196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FC95F5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B5A7D45" w14:textId="77777777"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14:paraId="0C50EAA4" w14:textId="77777777" w:rsidTr="00D95493">
        <w:tc>
          <w:tcPr>
            <w:tcW w:w="5134" w:type="dxa"/>
          </w:tcPr>
          <w:p w14:paraId="1984878D" w14:textId="77777777"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14:paraId="0030BB75" w14:textId="77777777" w:rsidTr="00D95493">
        <w:tc>
          <w:tcPr>
            <w:tcW w:w="5134" w:type="dxa"/>
          </w:tcPr>
          <w:p w14:paraId="174654D2" w14:textId="77777777"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8942FB3" w14:textId="77777777"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7F6C8B6" w14:textId="77777777"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17EB872" w14:textId="6BDD8BD0"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</w:t>
      </w:r>
      <w:r w:rsidR="007E02F3">
        <w:rPr>
          <w:rFonts w:ascii="Arial Narrow" w:hAnsi="Arial Narrow" w:cs="Times New Roman"/>
          <w:b/>
          <w:smallCaps/>
        </w:rPr>
        <w:t xml:space="preserve">do dyrektora OKE </w:t>
      </w:r>
      <w:r w:rsidRPr="007A2C55">
        <w:rPr>
          <w:rFonts w:ascii="Arial Narrow" w:hAnsi="Arial Narrow" w:cs="Times New Roman"/>
          <w:b/>
          <w:smallCaps/>
        </w:rPr>
        <w:t xml:space="preserve">w związku z naruszeniem przepisów </w:t>
      </w:r>
    </w:p>
    <w:p w14:paraId="2576CE73" w14:textId="77777777"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59DACDF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A1B9149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EA1653A" w14:textId="11BBF968" w:rsidR="00034C0F" w:rsidRPr="007A2C55" w:rsidRDefault="00EA2E2D" w:rsidP="003D4D5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E83679">
        <w:rPr>
          <w:rFonts w:ascii="Arial Narrow" w:hAnsi="Arial Narrow" w:cs="Times New Roman"/>
          <w:sz w:val="20"/>
        </w:rPr>
        <w:t xml:space="preserve">Dz.U. z 2024 r. poz. 750, z </w:t>
      </w:r>
      <w:proofErr w:type="spellStart"/>
      <w:r w:rsidR="00E83679">
        <w:rPr>
          <w:rFonts w:ascii="Arial Narrow" w:hAnsi="Arial Narrow" w:cs="Times New Roman"/>
          <w:sz w:val="20"/>
        </w:rPr>
        <w:t>późn</w:t>
      </w:r>
      <w:proofErr w:type="spellEnd"/>
      <w:r w:rsidR="00E83679">
        <w:rPr>
          <w:rFonts w:ascii="Arial Narrow" w:hAnsi="Arial Narrow" w:cs="Times New Roman"/>
          <w:sz w:val="20"/>
        </w:rPr>
        <w:t>. zm.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20B5356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E00F18D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9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449F55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A12D8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485BC5D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3C0CAD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632E49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9773A3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53F7015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DBBC8DF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815D493" w14:textId="0D5BEB8D" w:rsidR="00563ABE" w:rsidRPr="007A2C55" w:rsidRDefault="007618B2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</w:t>
      </w:r>
      <w:proofErr w:type="gramStart"/>
      <w:r>
        <w:rPr>
          <w:rFonts w:ascii="Arial Narrow" w:eastAsia="Times New Roman" w:hAnsi="Arial Narrow" w:cs="Times New Roman"/>
          <w:i/>
          <w:sz w:val="20"/>
          <w:szCs w:val="24"/>
        </w:rPr>
        <w:t>zdającego</w:t>
      </w:r>
      <w:r w:rsidR="00563ABE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563ABE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proofErr w:type="gramEnd"/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5B3DBD4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77B723E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5DA7D4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A04F4F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B35ADD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5A3D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A237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60766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AC5C1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0568BA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337FAE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A05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43300C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B1E8D4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ECCF55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D9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9BEC8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7ECFAB2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E6C9F2E" w14:textId="77777777"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14:paraId="68237F26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D1D409" w14:textId="77777777"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70C02114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C1E4DE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14:paraId="276C1389" w14:textId="77777777" w:rsidTr="00D95493">
        <w:trPr>
          <w:jc w:val="right"/>
        </w:trPr>
        <w:tc>
          <w:tcPr>
            <w:tcW w:w="4216" w:type="dxa"/>
          </w:tcPr>
          <w:p w14:paraId="4A75E201" w14:textId="77777777"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14:paraId="535EB36F" w14:textId="77777777" w:rsidTr="00D95493">
        <w:trPr>
          <w:jc w:val="right"/>
        </w:trPr>
        <w:tc>
          <w:tcPr>
            <w:tcW w:w="4216" w:type="dxa"/>
          </w:tcPr>
          <w:p w14:paraId="78363A12" w14:textId="77777777"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73167C91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0B5BF5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177924A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D7EC95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3FE154C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8721DC8" w14:textId="4F7BA034"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7FF79" wp14:editId="0340C23E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6B558B0A" w14:textId="77777777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90538E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8644FC8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BC3E13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FF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6B558B0A" w14:textId="77777777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490538E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8644FC8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BC3E13D" w14:textId="77777777" w:rsidR="005F2AD7" w:rsidRDefault="005F2AD7" w:rsidP="007A2C55"/>
                  </w:txbxContent>
                </v:textbox>
              </v:shape>
            </w:pict>
          </mc:Fallback>
        </mc:AlternateContent>
      </w:r>
    </w:p>
    <w:sectPr w:rsidR="004C3225" w:rsidRPr="007A2C55" w:rsidSect="006875F8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F869" w14:textId="77777777" w:rsidR="00657F51" w:rsidRDefault="00657F51" w:rsidP="00651E4A">
      <w:pPr>
        <w:spacing w:after="0" w:line="240" w:lineRule="auto"/>
      </w:pPr>
      <w:r>
        <w:separator/>
      </w:r>
    </w:p>
  </w:endnote>
  <w:endnote w:type="continuationSeparator" w:id="0">
    <w:p w14:paraId="30621F7C" w14:textId="77777777" w:rsidR="00657F51" w:rsidRDefault="00657F5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6E05F" w14:textId="77777777" w:rsidR="00657F51" w:rsidRDefault="00657F51" w:rsidP="00651E4A">
      <w:pPr>
        <w:spacing w:after="0" w:line="240" w:lineRule="auto"/>
      </w:pPr>
      <w:r>
        <w:separator/>
      </w:r>
    </w:p>
  </w:footnote>
  <w:footnote w:type="continuationSeparator" w:id="0">
    <w:p w14:paraId="12206B7B" w14:textId="77777777" w:rsidR="00657F51" w:rsidRDefault="00657F51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6986" w14:textId="6A62D7B7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36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 xml:space="preserve">w roku szkolnym </w:t>
    </w:r>
    <w:r w:rsidR="00E83679">
      <w:rPr>
        <w:rFonts w:ascii="Arial" w:hAnsi="Arial" w:cs="Arial"/>
        <w:i/>
        <w:sz w:val="16"/>
      </w:rPr>
      <w:t>2024</w:t>
    </w:r>
    <w:r>
      <w:rPr>
        <w:rFonts w:ascii="Arial" w:hAnsi="Arial" w:cs="Arial"/>
        <w:i/>
        <w:sz w:val="16"/>
      </w:rPr>
      <w:t>/</w:t>
    </w:r>
    <w:r w:rsidR="00E83679">
      <w:rPr>
        <w:rFonts w:ascii="Arial" w:hAnsi="Arial" w:cs="Arial"/>
        <w:i/>
        <w:sz w:val="16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5CB66E9"/>
    <w:multiLevelType w:val="hybridMultilevel"/>
    <w:tmpl w:val="74F2FD50"/>
    <w:lvl w:ilvl="0" w:tplc="A4F61C00">
      <w:start w:val="9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5C74"/>
    <w:multiLevelType w:val="hybridMultilevel"/>
    <w:tmpl w:val="15BA02EC"/>
    <w:lvl w:ilvl="0" w:tplc="72C8C356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A25"/>
    <w:multiLevelType w:val="hybridMultilevel"/>
    <w:tmpl w:val="72B05C54"/>
    <w:lvl w:ilvl="0" w:tplc="DFF8D58A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2726C"/>
    <w:multiLevelType w:val="hybridMultilevel"/>
    <w:tmpl w:val="C04A5B76"/>
    <w:lvl w:ilvl="0" w:tplc="B9A0AF4C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A62"/>
    <w:multiLevelType w:val="hybridMultilevel"/>
    <w:tmpl w:val="925A0754"/>
    <w:lvl w:ilvl="0" w:tplc="9B30E878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3FC1"/>
    <w:multiLevelType w:val="hybridMultilevel"/>
    <w:tmpl w:val="2EBAFE3C"/>
    <w:lvl w:ilvl="0" w:tplc="6F4ACEF2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3CB1"/>
    <w:multiLevelType w:val="hybridMultilevel"/>
    <w:tmpl w:val="479ED64A"/>
    <w:lvl w:ilvl="0" w:tplc="0708342A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2937">
    <w:abstractNumId w:val="32"/>
  </w:num>
  <w:num w:numId="2" w16cid:durableId="1580480078">
    <w:abstractNumId w:val="31"/>
  </w:num>
  <w:num w:numId="3" w16cid:durableId="1005862127">
    <w:abstractNumId w:val="0"/>
  </w:num>
  <w:num w:numId="4" w16cid:durableId="1558397644">
    <w:abstractNumId w:val="20"/>
  </w:num>
  <w:num w:numId="5" w16cid:durableId="1148983534">
    <w:abstractNumId w:val="22"/>
  </w:num>
  <w:num w:numId="6" w16cid:durableId="1351180745">
    <w:abstractNumId w:val="29"/>
  </w:num>
  <w:num w:numId="7" w16cid:durableId="527302881">
    <w:abstractNumId w:val="2"/>
  </w:num>
  <w:num w:numId="8" w16cid:durableId="1564560875">
    <w:abstractNumId w:val="21"/>
  </w:num>
  <w:num w:numId="9" w16cid:durableId="524637854">
    <w:abstractNumId w:val="17"/>
  </w:num>
  <w:num w:numId="10" w16cid:durableId="1808082345">
    <w:abstractNumId w:val="8"/>
  </w:num>
  <w:num w:numId="11" w16cid:durableId="267350433">
    <w:abstractNumId w:val="13"/>
  </w:num>
  <w:num w:numId="12" w16cid:durableId="1558127470">
    <w:abstractNumId w:val="10"/>
  </w:num>
  <w:num w:numId="13" w16cid:durableId="403265099">
    <w:abstractNumId w:val="1"/>
  </w:num>
  <w:num w:numId="14" w16cid:durableId="1956911909">
    <w:abstractNumId w:val="19"/>
  </w:num>
  <w:num w:numId="15" w16cid:durableId="313725390">
    <w:abstractNumId w:val="30"/>
  </w:num>
  <w:num w:numId="16" w16cid:durableId="1045641106">
    <w:abstractNumId w:val="35"/>
  </w:num>
  <w:num w:numId="17" w16cid:durableId="633021171">
    <w:abstractNumId w:val="9"/>
  </w:num>
  <w:num w:numId="18" w16cid:durableId="1571773112">
    <w:abstractNumId w:val="18"/>
  </w:num>
  <w:num w:numId="19" w16cid:durableId="986789440">
    <w:abstractNumId w:val="33"/>
  </w:num>
  <w:num w:numId="20" w16cid:durableId="2085567457">
    <w:abstractNumId w:val="34"/>
  </w:num>
  <w:num w:numId="21" w16cid:durableId="904416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724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87282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26589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767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09861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55243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706785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57707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30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977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9944594">
    <w:abstractNumId w:val="4"/>
  </w:num>
  <w:num w:numId="33" w16cid:durableId="1609656716">
    <w:abstractNumId w:val="25"/>
  </w:num>
  <w:num w:numId="34" w16cid:durableId="1100030706">
    <w:abstractNumId w:val="24"/>
  </w:num>
  <w:num w:numId="35" w16cid:durableId="617614308">
    <w:abstractNumId w:val="11"/>
  </w:num>
  <w:num w:numId="36" w16cid:durableId="1603759639">
    <w:abstractNumId w:val="7"/>
  </w:num>
  <w:num w:numId="37" w16cid:durableId="1352948660">
    <w:abstractNumId w:val="26"/>
  </w:num>
  <w:num w:numId="38" w16cid:durableId="984970852">
    <w:abstractNumId w:val="14"/>
  </w:num>
  <w:num w:numId="39" w16cid:durableId="1462727721">
    <w:abstractNumId w:val="12"/>
  </w:num>
  <w:num w:numId="40" w16cid:durableId="1519730817">
    <w:abstractNumId w:val="5"/>
  </w:num>
  <w:num w:numId="41" w16cid:durableId="854417791">
    <w:abstractNumId w:val="6"/>
  </w:num>
  <w:num w:numId="42" w16cid:durableId="1525243939">
    <w:abstractNumId w:val="37"/>
  </w:num>
  <w:num w:numId="43" w16cid:durableId="1183939607">
    <w:abstractNumId w:val="28"/>
  </w:num>
  <w:num w:numId="44" w16cid:durableId="1665815075">
    <w:abstractNumId w:val="15"/>
  </w:num>
  <w:num w:numId="45" w16cid:durableId="116519725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24AA"/>
    <w:rsid w:val="00003D9A"/>
    <w:rsid w:val="00031495"/>
    <w:rsid w:val="000338C1"/>
    <w:rsid w:val="00034C0F"/>
    <w:rsid w:val="00037105"/>
    <w:rsid w:val="000418FD"/>
    <w:rsid w:val="00046EE1"/>
    <w:rsid w:val="000511C0"/>
    <w:rsid w:val="00051D3D"/>
    <w:rsid w:val="00091774"/>
    <w:rsid w:val="000925DC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51F"/>
    <w:rsid w:val="00125D81"/>
    <w:rsid w:val="00132778"/>
    <w:rsid w:val="00136DA5"/>
    <w:rsid w:val="0014302B"/>
    <w:rsid w:val="00150A17"/>
    <w:rsid w:val="00151E47"/>
    <w:rsid w:val="001553BE"/>
    <w:rsid w:val="001566DF"/>
    <w:rsid w:val="001573D9"/>
    <w:rsid w:val="00160956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94A1F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0768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52D"/>
    <w:rsid w:val="002B3FEB"/>
    <w:rsid w:val="002C1035"/>
    <w:rsid w:val="002C4B63"/>
    <w:rsid w:val="002D5CAD"/>
    <w:rsid w:val="002E0859"/>
    <w:rsid w:val="002E0C1C"/>
    <w:rsid w:val="002E1427"/>
    <w:rsid w:val="002E4A46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766C0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2141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24D67"/>
    <w:rsid w:val="00432490"/>
    <w:rsid w:val="0043325D"/>
    <w:rsid w:val="00437B92"/>
    <w:rsid w:val="00441309"/>
    <w:rsid w:val="004426A1"/>
    <w:rsid w:val="004478FF"/>
    <w:rsid w:val="00453291"/>
    <w:rsid w:val="00453996"/>
    <w:rsid w:val="00455877"/>
    <w:rsid w:val="00455C8E"/>
    <w:rsid w:val="00456E45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01B"/>
    <w:rsid w:val="005028FC"/>
    <w:rsid w:val="00510797"/>
    <w:rsid w:val="0052021B"/>
    <w:rsid w:val="00522CA4"/>
    <w:rsid w:val="005235FD"/>
    <w:rsid w:val="005248E9"/>
    <w:rsid w:val="0052745F"/>
    <w:rsid w:val="005400FA"/>
    <w:rsid w:val="0054099F"/>
    <w:rsid w:val="0054360F"/>
    <w:rsid w:val="00545CFD"/>
    <w:rsid w:val="0054667C"/>
    <w:rsid w:val="00546F38"/>
    <w:rsid w:val="0055272E"/>
    <w:rsid w:val="00552BC3"/>
    <w:rsid w:val="00563ABE"/>
    <w:rsid w:val="00570E4B"/>
    <w:rsid w:val="005750B8"/>
    <w:rsid w:val="0057623C"/>
    <w:rsid w:val="00580C98"/>
    <w:rsid w:val="005830BA"/>
    <w:rsid w:val="0058392C"/>
    <w:rsid w:val="0058568D"/>
    <w:rsid w:val="00586751"/>
    <w:rsid w:val="00593D00"/>
    <w:rsid w:val="0059448D"/>
    <w:rsid w:val="0059561D"/>
    <w:rsid w:val="005A379D"/>
    <w:rsid w:val="005A51C3"/>
    <w:rsid w:val="005A54BD"/>
    <w:rsid w:val="005B0087"/>
    <w:rsid w:val="005B47D0"/>
    <w:rsid w:val="005B50D0"/>
    <w:rsid w:val="005D139C"/>
    <w:rsid w:val="005D4061"/>
    <w:rsid w:val="005D760F"/>
    <w:rsid w:val="005E63A2"/>
    <w:rsid w:val="005E6DEC"/>
    <w:rsid w:val="005F1241"/>
    <w:rsid w:val="005F2AD7"/>
    <w:rsid w:val="005F63E0"/>
    <w:rsid w:val="005F6FA4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094B"/>
    <w:rsid w:val="00642440"/>
    <w:rsid w:val="006438EB"/>
    <w:rsid w:val="00647655"/>
    <w:rsid w:val="00651E4A"/>
    <w:rsid w:val="0065633D"/>
    <w:rsid w:val="00656936"/>
    <w:rsid w:val="0065748B"/>
    <w:rsid w:val="00657F51"/>
    <w:rsid w:val="0066286B"/>
    <w:rsid w:val="006628F4"/>
    <w:rsid w:val="0067038E"/>
    <w:rsid w:val="00670BF7"/>
    <w:rsid w:val="00670C9B"/>
    <w:rsid w:val="00671FB5"/>
    <w:rsid w:val="00680170"/>
    <w:rsid w:val="00683ACB"/>
    <w:rsid w:val="00683B4D"/>
    <w:rsid w:val="006875F8"/>
    <w:rsid w:val="00687F9D"/>
    <w:rsid w:val="006915C5"/>
    <w:rsid w:val="00691D6E"/>
    <w:rsid w:val="00695A2B"/>
    <w:rsid w:val="00695ADB"/>
    <w:rsid w:val="006A29E2"/>
    <w:rsid w:val="006A3B02"/>
    <w:rsid w:val="006B04FA"/>
    <w:rsid w:val="006B4A62"/>
    <w:rsid w:val="006B55BD"/>
    <w:rsid w:val="006C0FB9"/>
    <w:rsid w:val="006C2594"/>
    <w:rsid w:val="006D0541"/>
    <w:rsid w:val="006E1DC0"/>
    <w:rsid w:val="006E511B"/>
    <w:rsid w:val="006F0B7F"/>
    <w:rsid w:val="006F0C34"/>
    <w:rsid w:val="006F2AF2"/>
    <w:rsid w:val="006F2D00"/>
    <w:rsid w:val="006F34E7"/>
    <w:rsid w:val="006F6E47"/>
    <w:rsid w:val="00700814"/>
    <w:rsid w:val="0070592C"/>
    <w:rsid w:val="00705B6B"/>
    <w:rsid w:val="007119F5"/>
    <w:rsid w:val="00715510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618B2"/>
    <w:rsid w:val="0077170D"/>
    <w:rsid w:val="0078467D"/>
    <w:rsid w:val="00785E29"/>
    <w:rsid w:val="00786E54"/>
    <w:rsid w:val="0078731E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5B2F"/>
    <w:rsid w:val="007C749B"/>
    <w:rsid w:val="007D1FEC"/>
    <w:rsid w:val="007D3204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4F3C"/>
    <w:rsid w:val="00836078"/>
    <w:rsid w:val="00850C6B"/>
    <w:rsid w:val="00862E11"/>
    <w:rsid w:val="00871B21"/>
    <w:rsid w:val="00880029"/>
    <w:rsid w:val="00880951"/>
    <w:rsid w:val="00885C4C"/>
    <w:rsid w:val="00893D21"/>
    <w:rsid w:val="00894820"/>
    <w:rsid w:val="008B0429"/>
    <w:rsid w:val="008B122B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E1792"/>
    <w:rsid w:val="008F74E6"/>
    <w:rsid w:val="00904222"/>
    <w:rsid w:val="0091107E"/>
    <w:rsid w:val="009145A9"/>
    <w:rsid w:val="0091542E"/>
    <w:rsid w:val="00916F36"/>
    <w:rsid w:val="00924245"/>
    <w:rsid w:val="00925490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34B0"/>
    <w:rsid w:val="00985F59"/>
    <w:rsid w:val="009916EB"/>
    <w:rsid w:val="00992FCD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9F0539"/>
    <w:rsid w:val="00A0055B"/>
    <w:rsid w:val="00A20802"/>
    <w:rsid w:val="00A21419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DD3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3AB1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D0E61"/>
    <w:rsid w:val="00BE30A9"/>
    <w:rsid w:val="00BF4955"/>
    <w:rsid w:val="00C000E2"/>
    <w:rsid w:val="00C00156"/>
    <w:rsid w:val="00C006F7"/>
    <w:rsid w:val="00C04552"/>
    <w:rsid w:val="00C049D6"/>
    <w:rsid w:val="00C04D37"/>
    <w:rsid w:val="00C05448"/>
    <w:rsid w:val="00C05D5C"/>
    <w:rsid w:val="00C13B02"/>
    <w:rsid w:val="00C219E0"/>
    <w:rsid w:val="00C24942"/>
    <w:rsid w:val="00C24D07"/>
    <w:rsid w:val="00C322C0"/>
    <w:rsid w:val="00C32F08"/>
    <w:rsid w:val="00C342EA"/>
    <w:rsid w:val="00C42775"/>
    <w:rsid w:val="00C43D48"/>
    <w:rsid w:val="00C47F2E"/>
    <w:rsid w:val="00C51585"/>
    <w:rsid w:val="00C51914"/>
    <w:rsid w:val="00C54904"/>
    <w:rsid w:val="00C641E8"/>
    <w:rsid w:val="00C70728"/>
    <w:rsid w:val="00C77338"/>
    <w:rsid w:val="00C775EB"/>
    <w:rsid w:val="00C80822"/>
    <w:rsid w:val="00C822F8"/>
    <w:rsid w:val="00C82B20"/>
    <w:rsid w:val="00C840FB"/>
    <w:rsid w:val="00C84127"/>
    <w:rsid w:val="00C87E57"/>
    <w:rsid w:val="00C90807"/>
    <w:rsid w:val="00C92B57"/>
    <w:rsid w:val="00C92BD7"/>
    <w:rsid w:val="00C95046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CF3587"/>
    <w:rsid w:val="00D07C02"/>
    <w:rsid w:val="00D103F6"/>
    <w:rsid w:val="00D11B96"/>
    <w:rsid w:val="00D1422A"/>
    <w:rsid w:val="00D17281"/>
    <w:rsid w:val="00D20651"/>
    <w:rsid w:val="00D21692"/>
    <w:rsid w:val="00D24BFE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667B6"/>
    <w:rsid w:val="00D72E95"/>
    <w:rsid w:val="00D73EDC"/>
    <w:rsid w:val="00D81C5F"/>
    <w:rsid w:val="00D85045"/>
    <w:rsid w:val="00D86916"/>
    <w:rsid w:val="00D912DB"/>
    <w:rsid w:val="00D91BFA"/>
    <w:rsid w:val="00D95493"/>
    <w:rsid w:val="00D96AF1"/>
    <w:rsid w:val="00DB6A59"/>
    <w:rsid w:val="00DC0DD3"/>
    <w:rsid w:val="00DC10D5"/>
    <w:rsid w:val="00DC38B8"/>
    <w:rsid w:val="00DC390C"/>
    <w:rsid w:val="00DC496B"/>
    <w:rsid w:val="00DC5B36"/>
    <w:rsid w:val="00DD0B77"/>
    <w:rsid w:val="00DD6993"/>
    <w:rsid w:val="00DE0A18"/>
    <w:rsid w:val="00DE605A"/>
    <w:rsid w:val="00DF02C2"/>
    <w:rsid w:val="00DF5F4A"/>
    <w:rsid w:val="00E00214"/>
    <w:rsid w:val="00E006D3"/>
    <w:rsid w:val="00E04A1D"/>
    <w:rsid w:val="00E05146"/>
    <w:rsid w:val="00E10832"/>
    <w:rsid w:val="00E14707"/>
    <w:rsid w:val="00E15010"/>
    <w:rsid w:val="00E16DDF"/>
    <w:rsid w:val="00E232C3"/>
    <w:rsid w:val="00E23A32"/>
    <w:rsid w:val="00E26227"/>
    <w:rsid w:val="00E27305"/>
    <w:rsid w:val="00E32B3C"/>
    <w:rsid w:val="00E430E7"/>
    <w:rsid w:val="00E44786"/>
    <w:rsid w:val="00E5455A"/>
    <w:rsid w:val="00E61CEB"/>
    <w:rsid w:val="00E702C8"/>
    <w:rsid w:val="00E74AD0"/>
    <w:rsid w:val="00E74F6C"/>
    <w:rsid w:val="00E83679"/>
    <w:rsid w:val="00E83946"/>
    <w:rsid w:val="00E84734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17E0F"/>
    <w:rsid w:val="00F21AAD"/>
    <w:rsid w:val="00F27B1D"/>
    <w:rsid w:val="00F313BF"/>
    <w:rsid w:val="00F43A7B"/>
    <w:rsid w:val="00F51FDA"/>
    <w:rsid w:val="00F53018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1703"/>
    <w:rsid w:val="00FA5EFA"/>
    <w:rsid w:val="00FA76D5"/>
    <w:rsid w:val="00FB2061"/>
    <w:rsid w:val="00FC2E50"/>
    <w:rsid w:val="00FC39B0"/>
    <w:rsid w:val="00FC5DFD"/>
    <w:rsid w:val="00FC67ED"/>
    <w:rsid w:val="00FD1E4B"/>
    <w:rsid w:val="00FD3FA0"/>
    <w:rsid w:val="00FE16F6"/>
    <w:rsid w:val="00FE25AA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011C6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3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F36-7B9C-44D1-A8A2-98C5DEE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molik</dc:creator>
  <cp:lastModifiedBy>Marcin Smolik</cp:lastModifiedBy>
  <cp:revision>3</cp:revision>
  <dcterms:created xsi:type="dcterms:W3CDTF">2024-08-16T13:07:00Z</dcterms:created>
  <dcterms:modified xsi:type="dcterms:W3CDTF">2024-08-16T13:10:00Z</dcterms:modified>
</cp:coreProperties>
</file>